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A15DF" w:rsidRDefault="009A15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A15DF" w:rsidRDefault="009A15D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9A15DF" w:rsidRPr="00C66EED" w:rsidRDefault="009A15DF">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9A15DF" w:rsidRPr="00C66EED" w:rsidRDefault="009A15DF">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9A15DF" w:rsidRPr="00C66EED" w:rsidRDefault="009A15D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9A15DF" w:rsidRPr="00C66EED" w:rsidRDefault="009A15D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9A15DF" w:rsidRPr="007423FC" w:rsidRDefault="009A15DF">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9A15DF" w:rsidRPr="007423FC" w:rsidRDefault="009A15DF">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9A15DF" w:rsidRPr="007423FC" w:rsidRDefault="009A15D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9A15DF" w:rsidRPr="007423FC" w:rsidRDefault="009A15DF">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9A15DF" w:rsidRPr="007423FC" w:rsidRDefault="009A15DF">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9A15DF" w:rsidRPr="007423FC" w:rsidRDefault="009A15D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9A15DF">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9A15DF">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9A15DF">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9A15DF">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9A15DF">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9A15DF">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9A15DF">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9A15DF">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9A15DF">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9A15DF">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9A15DF">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9A15DF">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9A15DF">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9A15DF">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9A15DF">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9A15DF">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9A15DF">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9A15DF">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9A15DF">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9A15DF">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9A15DF">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9A15DF">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9A15DF">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9A15DF">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9A15DF">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9A15DF">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9A15DF">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9A15DF">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9A15DF">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9A15DF">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9A15DF">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9A15DF">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08031"/>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08035"/>
      <w:r>
        <w:t>Battery Chargers</w:t>
      </w:r>
      <w:bookmarkEnd w:id="32"/>
    </w:p>
    <w:p w14:paraId="076422B5" w14:textId="32C6174A" w:rsidR="00D031D9" w:rsidRDefault="00D031D9" w:rsidP="005A59D8">
      <w:pPr>
        <w:spacing w:after="0"/>
        <w:rPr>
          <w:b/>
        </w:rPr>
      </w:pPr>
      <w:r>
        <w:rPr>
          <w:b/>
        </w:rPr>
        <w:t>Results</w:t>
      </w:r>
      <w:r w:rsidR="006E600A">
        <w:rPr>
          <w:b/>
        </w:rPr>
        <w:t>:</w:t>
      </w:r>
      <w:r>
        <w:rPr>
          <w:b/>
        </w:rPr>
        <w:t xml:space="preserve"> Pass /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3" w:name="_Toc13080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CDD5279" w:rsidR="00EA2781" w:rsidRDefault="009A15DF" w:rsidP="00295605">
            <w:sdt>
              <w:sdtPr>
                <w:rPr>
                  <w:rFonts w:ascii="Cambria Math" w:hAnsi="Cambria Math"/>
                  <w:i/>
                </w:rPr>
                <w:id w:val="-1733384138"/>
                <w:placeholder>
                  <w:docPart w:val="BF673AECCFB94E37A37CB6F00DF021D3"/>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25DA274A" w:rsidR="00EA2781" w:rsidRDefault="00EA2781" w:rsidP="0016242B">
            <w:pPr>
              <w:jc w:val="center"/>
            </w:pP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74E60D6A"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08038"/>
      <w:r>
        <w:t>Output Current Limiting</w:t>
      </w:r>
      <w:bookmarkEnd w:id="34"/>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27967B8B"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35AB117F" w14:textId="77777777" w:rsidR="009A1106" w:rsidRDefault="009A1106" w:rsidP="009A1106">
      <w:pPr>
        <w:pStyle w:val="Heading4"/>
      </w:pPr>
      <w:r>
        <w:t>Test Notes</w:t>
      </w:r>
    </w:p>
    <w:p w14:paraId="7884F02E" w14:textId="73EE57D4" w:rsidR="00F12825" w:rsidRPr="009A1106" w:rsidRDefault="009A1106" w:rsidP="009A1106">
      <w:pPr>
        <w:ind w:firstLine="720"/>
      </w:pPr>
      <w:r>
        <w:t>Delete me if no notes are required.</w:t>
      </w:r>
    </w:p>
    <w:p w14:paraId="170695F3" w14:textId="5D672DC6" w:rsidR="00491A18" w:rsidRDefault="00491A18" w:rsidP="00491A18">
      <w:pPr>
        <w:pStyle w:val="Heading3"/>
      </w:pPr>
      <w:bookmarkStart w:id="35" w:name="_Toc1308037"/>
      <w:r>
        <w:t>Output Efficiency</w:t>
      </w:r>
      <w:bookmarkEnd w:id="35"/>
    </w:p>
    <w:p w14:paraId="1B7B8276" w14:textId="039DC7BC" w:rsidR="00491A18" w:rsidRDefault="00491A18" w:rsidP="00491A18">
      <w:pPr>
        <w:pStyle w:val="Heading4"/>
      </w:pPr>
      <w:r>
        <w:t>Test Instructions</w:t>
      </w:r>
    </w:p>
    <w:p w14:paraId="57041D96" w14:textId="395D3272"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bookmarkStart w:id="36" w:name="_GoBack"/>
            <w:bookmarkEnd w:id="36"/>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48C7BB2F" w:rsidR="00742FF1" w:rsidRDefault="00742FF1"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07B21B2E" w14:textId="72859E99" w:rsidR="007A6246" w:rsidRDefault="006E600A" w:rsidP="001A3E6B">
      <w:pPr>
        <w:pStyle w:val="Heading2"/>
      </w:pPr>
      <w:bookmarkStart w:id="37" w:name="_Toc1308039"/>
      <w:r>
        <w:t>ADC</w:t>
      </w:r>
      <w:bookmarkEnd w:id="37"/>
    </w:p>
    <w:p w14:paraId="4F489613" w14:textId="336A36DA" w:rsidR="006E600A" w:rsidRDefault="006E600A" w:rsidP="009A1106">
      <w:pPr>
        <w:spacing w:after="0"/>
        <w:rPr>
          <w:b/>
        </w:rPr>
      </w:pPr>
      <w:r>
        <w:rPr>
          <w:b/>
        </w:rPr>
        <w:t>Results: Pass /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4E066749" w:rsidR="009A1106" w:rsidRPr="006E600A" w:rsidRDefault="005A0772" w:rsidP="006E600A">
      <w:pPr>
        <w:rPr>
          <w:b/>
        </w:rPr>
      </w:pPr>
      <w:r>
        <w:rPr>
          <w:b/>
        </w:rPr>
        <w:t xml:space="preserve"> </w:t>
      </w:r>
    </w:p>
    <w:p w14:paraId="1964E6BE" w14:textId="2EE69557" w:rsidR="007370E2" w:rsidRDefault="006E600A" w:rsidP="007370E2">
      <w:pPr>
        <w:pStyle w:val="Heading3"/>
      </w:pPr>
      <w:bookmarkStart w:id="38" w:name="_Toc1308040"/>
      <w:r>
        <w:t>Current Monitoring</w:t>
      </w:r>
      <w:bookmarkEnd w:id="38"/>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bookmarkStart w:id="39" w:name="_Toc1308041"/>
      <w:r>
        <w:t xml:space="preserve">Test was not completed because it was determined that the ADCs are not </w:t>
      </w:r>
      <w:proofErr w:type="gramStart"/>
      <w:r>
        <w:t>sufficient</w:t>
      </w:r>
      <w:proofErr w:type="gramEnd"/>
      <w:r>
        <w:t xml:space="preserve"> for our purposes.</w:t>
      </w:r>
    </w:p>
    <w:p w14:paraId="610FCA50" w14:textId="5E521979" w:rsidR="00DB49AB" w:rsidRDefault="00DB49AB" w:rsidP="00DB49AB">
      <w:pPr>
        <w:pStyle w:val="Heading3"/>
      </w:pPr>
      <w:r>
        <w:t>Voltage Monitoring</w:t>
      </w:r>
      <w:bookmarkEnd w:id="39"/>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lastRenderedPageBreak/>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 xml:space="preserve">Test was not completed because it was determined that the ADCs are not </w:t>
      </w:r>
      <w:proofErr w:type="gramStart"/>
      <w:r>
        <w:t>sufficient</w:t>
      </w:r>
      <w:proofErr w:type="gramEnd"/>
      <w:r>
        <w:t xml:space="preserve"> for our purposes.</w:t>
      </w:r>
    </w:p>
    <w:p w14:paraId="28566F10" w14:textId="556D0B12" w:rsidR="007A4B39" w:rsidRDefault="007A4B39" w:rsidP="007A4B39">
      <w:pPr>
        <w:pStyle w:val="Heading3"/>
      </w:pPr>
      <w:bookmarkStart w:id="40" w:name="_Toc1308042"/>
      <w:r>
        <w:t>Temperature Monitoring</w:t>
      </w:r>
      <w:bookmarkEnd w:id="40"/>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13364F5E" w:rsidR="00C113BC" w:rsidRDefault="00EA0882" w:rsidP="00EA0882">
      <w:pPr>
        <w:pStyle w:val="Heading2"/>
      </w:pPr>
      <w:r>
        <w:t xml:space="preserve">Solar </w:t>
      </w:r>
      <w:r w:rsidR="00DC1AAC">
        <w:t>Cell</w:t>
      </w:r>
    </w:p>
    <w:p w14:paraId="79EAFA12" w14:textId="4EA885F1" w:rsidR="00EA0882" w:rsidRDefault="00EA0882" w:rsidP="00EA0882">
      <w:pPr>
        <w:spacing w:after="0"/>
        <w:rPr>
          <w:b/>
          <w:bCs/>
        </w:rPr>
      </w:pPr>
      <w:r>
        <w:rPr>
          <w:b/>
          <w:bCs/>
        </w:rPr>
        <w:t>Results: Pass / Fail</w:t>
      </w:r>
    </w:p>
    <w:p w14:paraId="322749D1" w14:textId="4F4F809D" w:rsidR="00EA0882" w:rsidRDefault="00EA0882" w:rsidP="00EA0882">
      <w:pPr>
        <w:spacing w:after="0"/>
        <w:rPr>
          <w:b/>
          <w:bCs/>
        </w:rPr>
      </w:pPr>
      <w:r>
        <w:rPr>
          <w:b/>
          <w:bCs/>
        </w:rPr>
        <w:t>Test configuration: Charles</w:t>
      </w:r>
    </w:p>
    <w:p w14:paraId="3805D795" w14:textId="532C5315" w:rsidR="00EA0882" w:rsidRDefault="00EA0882" w:rsidP="00EA0882">
      <w:pPr>
        <w:spacing w:after="0"/>
        <w:rPr>
          <w:b/>
          <w:bCs/>
        </w:rPr>
      </w:pPr>
    </w:p>
    <w:p w14:paraId="667C324E" w14:textId="2E1C09AE" w:rsidR="00EA0882" w:rsidRDefault="00EA0882" w:rsidP="00EA0882">
      <w:pPr>
        <w:pStyle w:val="Heading3"/>
      </w:pPr>
      <w:r>
        <w:t>Output Voltage Under Solar Power</w:t>
      </w:r>
    </w:p>
    <w:p w14:paraId="04AC2D69" w14:textId="743FA2DB" w:rsidR="00EA0882" w:rsidRDefault="00EA0882" w:rsidP="00EA0882">
      <w:pPr>
        <w:pStyle w:val="Heading4"/>
      </w:pPr>
      <w:r>
        <w:t>Test Instructions</w:t>
      </w:r>
    </w:p>
    <w:p w14:paraId="4857A28B" w14:textId="20FC23A0" w:rsidR="00EA0882" w:rsidRDefault="00EA0882" w:rsidP="00DC1AAC">
      <w:pPr>
        <w:ind w:firstLine="720"/>
      </w:pPr>
      <w:r>
        <w:t xml:space="preserve">Perform </w:t>
      </w:r>
      <w:r w:rsidR="00DC1AAC">
        <w:t>solar cell tests only after all other tests have been completed</w:t>
      </w:r>
      <w:r>
        <w:t xml:space="preserve">. Attach one solar cell to the solar panel. </w:t>
      </w:r>
      <w:r w:rsidR="00C95930">
        <w:t>Measure the output voltage under no load using both the weed lamp and the sun on a cl</w:t>
      </w:r>
      <w:r w:rsidR="00F60898">
        <w:t>ear</w:t>
      </w:r>
      <w:r w:rsidR="00C95930">
        <w:t xml:space="preserve"> day at or near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lastRenderedPageBreak/>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446BD93A" w:rsidR="00C95930" w:rsidRDefault="00C95930" w:rsidP="009A15DF">
            <w:pPr>
              <w:jc w:val="center"/>
            </w:pPr>
            <w:r>
              <w:t>Weed Lamp</w:t>
            </w:r>
          </w:p>
        </w:tc>
        <w:tc>
          <w:tcPr>
            <w:tcW w:w="2520" w:type="dxa"/>
            <w:vAlign w:val="center"/>
          </w:tcPr>
          <w:p w14:paraId="3667630A" w14:textId="2784B256" w:rsidR="00C95930" w:rsidRDefault="00C95930" w:rsidP="009A15DF">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25505E4F" w:rsidR="00C95930" w:rsidRDefault="009A15DF" w:rsidP="009A15DF">
            <w:pPr>
              <w:jc w:val="center"/>
              <w:rPr>
                <w:rFonts w:eastAsia="Calibri" w:cs="Times New Roman"/>
              </w:rPr>
            </w:pPr>
            <m:oMathPara>
              <m:oMath>
                <m:r>
                  <w:rPr>
                    <w:rFonts w:ascii="Cambria Math" w:eastAsia="Calibri" w:hAnsi="Cambria Math" w:cs="Times New Roman"/>
                  </w:rPr>
                  <m:t>4.114V</m:t>
                </m:r>
              </m:oMath>
            </m:oMathPara>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2753D48E" w:rsidR="00C95930" w:rsidRDefault="009A15DF" w:rsidP="009A15DF">
            <w:pPr>
              <w:jc w:val="center"/>
            </w:pPr>
            <w:r>
              <w:t>Pass</w:t>
            </w:r>
          </w:p>
        </w:tc>
      </w:tr>
    </w:tbl>
    <w:p w14:paraId="4A19B6C6" w14:textId="722F6B38" w:rsidR="00C95930" w:rsidRDefault="00C95930" w:rsidP="00C95930"/>
    <w:p w14:paraId="20312A13" w14:textId="3615FDF1" w:rsidR="00C95930" w:rsidRDefault="00C95930" w:rsidP="00C95930">
      <w:pPr>
        <w:pStyle w:val="Heading3"/>
      </w:pPr>
      <w:r>
        <w:t>Output Power</w:t>
      </w:r>
    </w:p>
    <w:p w14:paraId="04BBE51D" w14:textId="644FFAE4" w:rsidR="00C95930" w:rsidRDefault="00C95930" w:rsidP="00C95930">
      <w:pPr>
        <w:pStyle w:val="Heading4"/>
      </w:pPr>
      <w:r>
        <w:t>Test Instructions</w:t>
      </w:r>
    </w:p>
    <w:p w14:paraId="6B58E4E7" w14:textId="51E809A9" w:rsidR="00C95930" w:rsidRDefault="00C95930" w:rsidP="00F60898">
      <w:pPr>
        <w:ind w:firstLine="720"/>
      </w:pPr>
      <w:r>
        <w:t xml:space="preserve">Attach a battery to the power output. </w:t>
      </w:r>
      <w:r w:rsidR="00F60898">
        <w:t>Measure the power input into the battery using the weed lamp and the sun on a clear day at or near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7777777" w:rsidR="00F60898" w:rsidRDefault="00F60898" w:rsidP="009A15DF">
            <w:pPr>
              <w:jc w:val="center"/>
            </w:pPr>
            <w:r>
              <w:t>Weed Lamp</w:t>
            </w:r>
          </w:p>
        </w:tc>
        <w:tc>
          <w:tcPr>
            <w:tcW w:w="2520" w:type="dxa"/>
            <w:vAlign w:val="center"/>
          </w:tcPr>
          <w:p w14:paraId="59096CFD" w14:textId="35ACA60C" w:rsidR="00F60898" w:rsidRDefault="00F60898" w:rsidP="009A15DF">
            <w:pPr>
              <w:jc w:val="center"/>
            </w:pPr>
            <m:oMathPara>
              <m:oMath>
                <m:r>
                  <w:rPr>
                    <w:rFonts w:ascii="Cambria Math" w:hAnsi="Cambria Math"/>
                  </w:rPr>
                  <m:t>36mW</m:t>
                </m:r>
              </m:oMath>
            </m:oMathPara>
          </w:p>
        </w:tc>
        <w:tc>
          <w:tcPr>
            <w:tcW w:w="2562" w:type="dxa"/>
            <w:vAlign w:val="center"/>
          </w:tcPr>
          <w:p w14:paraId="59A70332" w14:textId="6B567511" w:rsidR="00F60898" w:rsidRDefault="00F60898" w:rsidP="009A15DF">
            <w:pPr>
              <w:jc w:val="center"/>
            </w:pPr>
            <m:oMathPara>
              <m:oMath>
                <m:r>
                  <w:rPr>
                    <w:rFonts w:ascii="Cambria Math" w:hAnsi="Cambria Math"/>
                  </w:rPr>
                  <m:t>0W&lt;P</m:t>
                </m:r>
              </m:oMath>
            </m:oMathPara>
          </w:p>
        </w:tc>
        <w:tc>
          <w:tcPr>
            <w:tcW w:w="2023" w:type="dxa"/>
            <w:vAlign w:val="center"/>
          </w:tcPr>
          <w:p w14:paraId="77327478" w14:textId="77777777" w:rsidR="00F60898" w:rsidRDefault="00F60898"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4AECCCE0" w:rsidR="00F60898" w:rsidRDefault="009A15DF" w:rsidP="009A15DF">
            <w:pPr>
              <w:jc w:val="center"/>
              <w:rPr>
                <w:rFonts w:eastAsia="Calibri" w:cs="Times New Roman"/>
              </w:rPr>
            </w:pPr>
            <m:oMathPara>
              <m:oMath>
                <m:r>
                  <w:rPr>
                    <w:rFonts w:ascii="Cambria Math" w:eastAsia="Calibri" w:hAnsi="Cambria Math" w:cs="Times New Roman"/>
                  </w:rPr>
                  <m:t>554mW</m:t>
                </m:r>
              </m:oMath>
            </m:oMathPara>
          </w:p>
        </w:tc>
        <w:tc>
          <w:tcPr>
            <w:tcW w:w="2562" w:type="dxa"/>
            <w:vAlign w:val="center"/>
          </w:tcPr>
          <w:p w14:paraId="05EE297F" w14:textId="4E6B452C" w:rsidR="00F60898" w:rsidRDefault="00F60898" w:rsidP="009A15DF">
            <w:pPr>
              <w:jc w:val="center"/>
            </w:pPr>
            <m:oMathPara>
              <m:oMath>
                <m:r>
                  <w:rPr>
                    <w:rFonts w:ascii="Cambria Math" w:hAnsi="Cambria Math"/>
                  </w:rPr>
                  <m:t>250mW&lt;P</m:t>
                </m:r>
              </m:oMath>
            </m:oMathPara>
          </w:p>
        </w:tc>
        <w:tc>
          <w:tcPr>
            <w:tcW w:w="2023" w:type="dxa"/>
            <w:vAlign w:val="center"/>
          </w:tcPr>
          <w:p w14:paraId="1CBA990C" w14:textId="155B083F" w:rsidR="00F60898" w:rsidRDefault="009A15DF" w:rsidP="009A15DF">
            <w:pPr>
              <w:jc w:val="center"/>
            </w:pPr>
            <w:r>
              <w:t>Pass</w:t>
            </w:r>
          </w:p>
        </w:tc>
      </w:tr>
    </w:tbl>
    <w:p w14:paraId="21062533" w14:textId="77777777" w:rsidR="00F60898" w:rsidRPr="00F60898" w:rsidRDefault="00F60898" w:rsidP="00F60898"/>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A89D" w14:textId="77777777" w:rsidR="00307FEA" w:rsidRDefault="00307FEA" w:rsidP="002C61F9">
      <w:pPr>
        <w:spacing w:after="0" w:line="240" w:lineRule="auto"/>
      </w:pPr>
      <w:r>
        <w:separator/>
      </w:r>
    </w:p>
  </w:endnote>
  <w:endnote w:type="continuationSeparator" w:id="0">
    <w:p w14:paraId="0E13CECD" w14:textId="77777777" w:rsidR="00307FEA" w:rsidRDefault="00307FE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BA866E3-EF39-4BCD-B14C-800F7F4FD9EA}"/>
    <w:embedBold r:id="rId2" w:fontKey="{8ACB5937-7D49-4F0F-B45B-5C01CB116169}"/>
    <w:embedItalic r:id="rId3" w:fontKey="{0C0115F3-FC9A-49F6-AE91-CA9AC3452D81}"/>
  </w:font>
  <w:font w:name="Comfortaa">
    <w:altName w:val="Calibri"/>
    <w:charset w:val="00"/>
    <w:family w:val="swiss"/>
    <w:pitch w:val="variable"/>
    <w:sig w:usb0="A00002BF" w:usb1="5000007B" w:usb2="00000000" w:usb3="00000000" w:csb0="0000019F" w:csb1="00000000"/>
    <w:embedRegular r:id="rId4" w:fontKey="{D6D4FC87-E5FC-4BE5-B519-8D7DD2494C04}"/>
    <w:embedBold r:id="rId5" w:fontKey="{EDF6C8E8-3DC8-4ABA-A801-C404855BE0AB}"/>
    <w:embedItalic r:id="rId6" w:fontKey="{B66BE9B7-DEC2-446D-965F-767572DBDE3A}"/>
  </w:font>
  <w:font w:name="Neuton">
    <w:charset w:val="00"/>
    <w:family w:val="auto"/>
    <w:pitch w:val="variable"/>
    <w:sig w:usb0="A0000827" w:usb1="10000002" w:usb2="00000000" w:usb3="00000000" w:csb0="800000B3" w:csb1="00000000"/>
    <w:embedRegular r:id="rId7" w:fontKey="{9513C882-5ED0-402D-A1AF-FC7A68857A6C}"/>
    <w:embedBold r:id="rId8" w:fontKey="{45D8ECC6-0D21-49CA-B301-DFB95365B997}"/>
    <w:embedItalic r:id="rId9" w:fontKey="{87D8936A-83BF-4E66-A218-17532A6D5BAB}"/>
    <w:embedBoldItalic r:id="rId10" w:fontKey="{B8B444FC-1DD7-49C9-A59D-D4E03C1FFB80}"/>
  </w:font>
  <w:font w:name="Cambria">
    <w:panose1 w:val="02040503050406030204"/>
    <w:charset w:val="00"/>
    <w:family w:val="roman"/>
    <w:pitch w:val="variable"/>
    <w:sig w:usb0="E00006FF" w:usb1="420024FF" w:usb2="02000000" w:usb3="00000000" w:csb0="0000019F" w:csb1="00000000"/>
    <w:embedRegular r:id="rId11" w:fontKey="{010F2A48-FED4-4F14-8F2D-25466F252897}"/>
    <w:embedBold r:id="rId12" w:fontKey="{400F85F8-5A63-4B39-9D78-033883D2091E}"/>
    <w:embedItalic r:id="rId13" w:fontKey="{FF8358E6-7352-49AA-B963-B3AC01BCA332}"/>
  </w:font>
  <w:font w:name="Tahoma">
    <w:panose1 w:val="020B0604030504040204"/>
    <w:charset w:val="00"/>
    <w:family w:val="swiss"/>
    <w:pitch w:val="variable"/>
    <w:sig w:usb0="E1002EFF" w:usb1="C000605B" w:usb2="00000029" w:usb3="00000000" w:csb0="000101FF" w:csb1="00000000"/>
    <w:embedRegular r:id="rId14" w:fontKey="{41130D4C-6920-4E18-98EB-05A594CB5866}"/>
  </w:font>
  <w:font w:name="Cambria Math">
    <w:panose1 w:val="02040503050406030204"/>
    <w:charset w:val="00"/>
    <w:family w:val="roman"/>
    <w:pitch w:val="variable"/>
    <w:sig w:usb0="E00006FF" w:usb1="420024FF" w:usb2="02000000" w:usb3="00000000" w:csb0="0000019F" w:csb1="00000000"/>
    <w:embedRegular r:id="rId15" w:fontKey="{0728F139-41B4-40B1-B9A9-DDCF4BC9A708}"/>
    <w:embedItalic r:id="rId16" w:fontKey="{284912D5-7B3D-405D-893B-52689DE8114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9A15DF" w:rsidRPr="00AD091F" w:rsidRDefault="009A15D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DDDAD76" w:rsidR="009A15DF" w:rsidRPr="00C66EED" w:rsidRDefault="009A15D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9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06B9" w14:textId="77777777" w:rsidR="00307FEA" w:rsidRDefault="00307FEA" w:rsidP="002C61F9">
      <w:pPr>
        <w:spacing w:after="0" w:line="240" w:lineRule="auto"/>
      </w:pPr>
      <w:r>
        <w:separator/>
      </w:r>
    </w:p>
  </w:footnote>
  <w:footnote w:type="continuationSeparator" w:id="0">
    <w:p w14:paraId="6EC90797" w14:textId="77777777" w:rsidR="00307FEA" w:rsidRDefault="00307FEA" w:rsidP="002C61F9">
      <w:pPr>
        <w:spacing w:after="0" w:line="240" w:lineRule="auto"/>
      </w:pPr>
      <w:r>
        <w:continuationSeparator/>
      </w:r>
    </w:p>
  </w:footnote>
  <w:footnote w:id="1">
    <w:p w14:paraId="4794023B" w14:textId="14265985" w:rsidR="009A15DF" w:rsidRDefault="009A15DF">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9A15DF" w:rsidRDefault="009A15DF">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9A15DF" w:rsidRDefault="009A15DF">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9A15DF" w:rsidRDefault="009A15DF">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9A15DF" w:rsidRDefault="009A15DF">
      <w:pPr>
        <w:pStyle w:val="FootnoteText"/>
      </w:pPr>
      <w:r>
        <w:rPr>
          <w:rStyle w:val="FootnoteReference"/>
        </w:rPr>
        <w:footnoteRef/>
      </w:r>
      <w:r>
        <w:t xml:space="preserve"> Stuffing refers to populating a component during assembly</w:t>
      </w:r>
    </w:p>
  </w:footnote>
  <w:footnote w:id="6">
    <w:p w14:paraId="179105B0" w14:textId="65699A9E" w:rsidR="009A15DF" w:rsidRDefault="009A15DF">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9A15DF" w:rsidRDefault="009A15DF">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9A15DF" w:rsidRDefault="009A15DF">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A15DF" w:rsidRDefault="009A15D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A15DF" w:rsidRPr="009D01D1" w:rsidRDefault="009A15D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A15DF" w:rsidRPr="009D01D1" w:rsidRDefault="009A15D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A15DF" w:rsidRDefault="009A15D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A15DF" w:rsidRDefault="009A15D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A15DF" w:rsidRPr="00A22B3B" w:rsidRDefault="009A15D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9A15DF" w:rsidRPr="00C66EED" w:rsidRDefault="009A15D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9A15DF" w:rsidRPr="00C66EED" w:rsidRDefault="009A15D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9A15DF" w:rsidRPr="009D01D1" w:rsidRDefault="009A15DF"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9A15DF" w:rsidRPr="009D01D1" w:rsidRDefault="009A15DF"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606C7C"/>
    <w:rsid w:val="00615C84"/>
    <w:rsid w:val="00620571"/>
    <w:rsid w:val="00641705"/>
    <w:rsid w:val="00650D57"/>
    <w:rsid w:val="006A03A9"/>
    <w:rsid w:val="006A244F"/>
    <w:rsid w:val="006C301D"/>
    <w:rsid w:val="006D1B07"/>
    <w:rsid w:val="006D75E3"/>
    <w:rsid w:val="006E50E1"/>
    <w:rsid w:val="006E600A"/>
    <w:rsid w:val="006F02DC"/>
    <w:rsid w:val="007308B0"/>
    <w:rsid w:val="00735987"/>
    <w:rsid w:val="007370E2"/>
    <w:rsid w:val="00741B00"/>
    <w:rsid w:val="007423FC"/>
    <w:rsid w:val="00742F44"/>
    <w:rsid w:val="00742FF1"/>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1EB1"/>
    <w:rsid w:val="008872C8"/>
    <w:rsid w:val="008934B7"/>
    <w:rsid w:val="00893BAC"/>
    <w:rsid w:val="0089611E"/>
    <w:rsid w:val="008A0B8F"/>
    <w:rsid w:val="008B0115"/>
    <w:rsid w:val="008B150F"/>
    <w:rsid w:val="008B695D"/>
    <w:rsid w:val="008B7910"/>
    <w:rsid w:val="008D2814"/>
    <w:rsid w:val="008E1054"/>
    <w:rsid w:val="00900DED"/>
    <w:rsid w:val="00901461"/>
    <w:rsid w:val="009019BD"/>
    <w:rsid w:val="00903E7B"/>
    <w:rsid w:val="009115F2"/>
    <w:rsid w:val="00923FED"/>
    <w:rsid w:val="00926BF6"/>
    <w:rsid w:val="0092777C"/>
    <w:rsid w:val="009612B2"/>
    <w:rsid w:val="009668B9"/>
    <w:rsid w:val="00976C0D"/>
    <w:rsid w:val="0097783B"/>
    <w:rsid w:val="009849B8"/>
    <w:rsid w:val="00991342"/>
    <w:rsid w:val="009A1106"/>
    <w:rsid w:val="009A15DF"/>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D6000"/>
    <w:rsid w:val="00EE128E"/>
    <w:rsid w:val="00F05BCE"/>
    <w:rsid w:val="00F1258A"/>
    <w:rsid w:val="00F12825"/>
    <w:rsid w:val="00F2293B"/>
    <w:rsid w:val="00F54282"/>
    <w:rsid w:val="00F60898"/>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3AECCFB94E37A37CB6F00DF021D3"/>
        <w:category>
          <w:name w:val="General"/>
          <w:gallery w:val="placeholder"/>
        </w:category>
        <w:types>
          <w:type w:val="bbPlcHdr"/>
        </w:types>
        <w:behaviors>
          <w:behavior w:val="content"/>
        </w:behaviors>
        <w:guid w:val="{C99F8CB8-D3CE-4596-BE06-0AAD99DF1FB2}"/>
      </w:docPartPr>
      <w:docPartBody>
        <w:p w:rsidR="00146EEC" w:rsidRDefault="00146EEC" w:rsidP="00146EEC">
          <w:pPr>
            <w:pStyle w:val="BF673AECCFB94E37A37CB6F00DF021D3"/>
          </w:pPr>
          <w:r w:rsidRPr="002033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EC"/>
    <w:rsid w:val="00031E77"/>
    <w:rsid w:val="00146EEC"/>
    <w:rsid w:val="0021481B"/>
    <w:rsid w:val="0057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1E"/>
    <w:rPr>
      <w:color w:val="808080"/>
    </w:rPr>
  </w:style>
  <w:style w:type="paragraph" w:customStyle="1" w:styleId="96E574423E3C46C9A5E6495B1646DDFD">
    <w:name w:val="96E574423E3C46C9A5E6495B1646DDFD"/>
    <w:rsid w:val="00146EEC"/>
  </w:style>
  <w:style w:type="paragraph" w:customStyle="1" w:styleId="201A0F3C51914A93914EDB8639222364">
    <w:name w:val="201A0F3C51914A93914EDB8639222364"/>
    <w:rsid w:val="00146EEC"/>
  </w:style>
  <w:style w:type="paragraph" w:customStyle="1" w:styleId="52967FA0913343299AE8474D401F3C69">
    <w:name w:val="52967FA0913343299AE8474D401F3C69"/>
    <w:rsid w:val="00146EEC"/>
  </w:style>
  <w:style w:type="paragraph" w:customStyle="1" w:styleId="A61F517121C045A9A5469866BA959AE3">
    <w:name w:val="A61F517121C045A9A5469866BA959AE3"/>
    <w:rsid w:val="00146EEC"/>
  </w:style>
  <w:style w:type="paragraph" w:customStyle="1" w:styleId="BF673AECCFB94E37A37CB6F00DF021D3">
    <w:name w:val="BF673AECCFB94E37A37CB6F00DF021D3"/>
    <w:rsid w:val="0014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25E2D-2DA1-4434-AF89-59141686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13</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32</cp:revision>
  <cp:lastPrinted>2019-02-17T23:00:00Z</cp:lastPrinted>
  <dcterms:created xsi:type="dcterms:W3CDTF">2018-10-05T18:15:00Z</dcterms:created>
  <dcterms:modified xsi:type="dcterms:W3CDTF">2019-06-29T20:23: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